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F8AC8" w14:textId="64A831D9" w:rsidR="00A45105" w:rsidRPr="0026616D" w:rsidRDefault="00A45105" w:rsidP="00266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Тематика выпускных квалификационных работ</w:t>
      </w:r>
      <w:r w:rsidRPr="0026616D">
        <w:rPr>
          <w:rFonts w:ascii="Times New Roman" w:hAnsi="Times New Roman" w:cs="Times New Roman"/>
          <w:b/>
          <w:sz w:val="24"/>
          <w:szCs w:val="24"/>
        </w:rPr>
        <w:t xml:space="preserve"> для студентов 1 курса, обучающихся по направлению подготовки 38.04.01 «Экономика», направленность программы магистратуры </w:t>
      </w:r>
      <w:r w:rsidRPr="005011D0">
        <w:rPr>
          <w:rFonts w:ascii="Times New Roman" w:hAnsi="Times New Roman" w:cs="Times New Roman"/>
          <w:b/>
          <w:sz w:val="24"/>
          <w:szCs w:val="24"/>
        </w:rPr>
        <w:t>«</w:t>
      </w:r>
      <w:r w:rsidR="005011D0" w:rsidRPr="005011D0">
        <w:rPr>
          <w:rFonts w:ascii="Times New Roman" w:hAnsi="Times New Roman" w:cs="Times New Roman"/>
          <w:b/>
          <w:sz w:val="24"/>
          <w:szCs w:val="24"/>
        </w:rPr>
        <w:t>Экономика и управление в строительстве</w:t>
      </w:r>
      <w:r w:rsidRPr="005011D0">
        <w:rPr>
          <w:rFonts w:ascii="Times New Roman" w:hAnsi="Times New Roman" w:cs="Times New Roman"/>
          <w:b/>
          <w:sz w:val="24"/>
          <w:szCs w:val="24"/>
        </w:rPr>
        <w:t>»</w:t>
      </w:r>
      <w:r w:rsidR="00561763" w:rsidRPr="002661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FBF937" w14:textId="6D085843" w:rsidR="00A45105" w:rsidRPr="0026616D" w:rsidRDefault="00A45105" w:rsidP="00266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16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30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6616D">
        <w:rPr>
          <w:rFonts w:ascii="Times New Roman" w:hAnsi="Times New Roman" w:cs="Times New Roman"/>
          <w:b/>
          <w:bCs/>
          <w:sz w:val="24"/>
          <w:szCs w:val="24"/>
        </w:rPr>
        <w:t xml:space="preserve"> года набора</w:t>
      </w:r>
    </w:p>
    <w:p w14:paraId="076E3241" w14:textId="77777777" w:rsidR="003B5965" w:rsidRPr="0026616D" w:rsidRDefault="003B5965" w:rsidP="00266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CCF" w14:textId="25030C89" w:rsidR="00852CEC" w:rsidRPr="006010C9" w:rsidRDefault="003B5965" w:rsidP="00852C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010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я-работодатель, согласовавший примерный перечень</w:t>
      </w:r>
      <w:r w:rsidR="00852CEC" w:rsidRPr="006010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</w:p>
    <w:p w14:paraId="0FB99E29" w14:textId="68349DB4" w:rsidR="00852CEC" w:rsidRDefault="005011D0" w:rsidP="00852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1D0">
        <w:rPr>
          <w:rFonts w:ascii="Times New Roman" w:hAnsi="Times New Roman" w:cs="Times New Roman"/>
          <w:sz w:val="24"/>
          <w:szCs w:val="24"/>
        </w:rPr>
        <w:t>Минстрой</w:t>
      </w:r>
      <w:r w:rsidR="00852CEC" w:rsidRPr="005011D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14:paraId="1912F3C4" w14:textId="77777777" w:rsidR="005011D0" w:rsidRPr="00852CEC" w:rsidRDefault="005011D0" w:rsidP="00852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B24CD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</w:pPr>
      <w:r w:rsidRPr="00775976">
        <w:t>Резервы и пути снижения себестоимости строительно</w:t>
      </w:r>
      <w:r>
        <w:t>-</w:t>
      </w:r>
      <w:r w:rsidRPr="00775976">
        <w:t>монтажных работ</w:t>
      </w:r>
      <w:r>
        <w:t xml:space="preserve"> </w:t>
      </w:r>
      <w:r w:rsidRPr="00775976">
        <w:t>организации</w:t>
      </w:r>
    </w:p>
    <w:p w14:paraId="1D2F9395" w14:textId="77777777" w:rsidR="005011D0" w:rsidRPr="00775976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</w:pPr>
      <w:r w:rsidRPr="00775976">
        <w:t>Оценка и моделирование результативности деятельности органов Российской Федерации в части реализации</w:t>
      </w:r>
      <w:r>
        <w:t xml:space="preserve"> строительной </w:t>
      </w:r>
      <w:r w:rsidRPr="00775976">
        <w:t xml:space="preserve">политики </w:t>
      </w:r>
    </w:p>
    <w:p w14:paraId="453D7D11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</w:pPr>
      <w:r>
        <w:t>Оценка и п</w:t>
      </w:r>
      <w:r w:rsidRPr="00455B07">
        <w:t>рогнозирование деятельности строительных организаций в системе предпринимательства</w:t>
      </w:r>
    </w:p>
    <w:p w14:paraId="3F4296E6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775976">
        <w:t>Оценка и моделирование</w:t>
      </w:r>
      <w:r>
        <w:t xml:space="preserve"> </w:t>
      </w:r>
      <w:r w:rsidRPr="00455B07">
        <w:t>резерв</w:t>
      </w:r>
      <w:r>
        <w:t xml:space="preserve">ов </w:t>
      </w:r>
      <w:r w:rsidRPr="00637FCB">
        <w:rPr>
          <w:bCs/>
        </w:rPr>
        <w:t>повышения</w:t>
      </w:r>
      <w:r>
        <w:rPr>
          <w:bCs/>
        </w:rPr>
        <w:t xml:space="preserve"> </w:t>
      </w:r>
      <w:r w:rsidRPr="00637FCB">
        <w:rPr>
          <w:bCs/>
        </w:rPr>
        <w:t>фондоотдачи в</w:t>
      </w:r>
      <w:r>
        <w:rPr>
          <w:bCs/>
        </w:rPr>
        <w:t xml:space="preserve"> </w:t>
      </w:r>
      <w:r w:rsidRPr="00455B07">
        <w:t>строительных</w:t>
      </w:r>
      <w:r>
        <w:rPr>
          <w:bCs/>
        </w:rPr>
        <w:t xml:space="preserve"> компаниях</w:t>
      </w:r>
    </w:p>
    <w:p w14:paraId="3D6F7D59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455B07">
        <w:t>Прогнозирование инвестиционных и производственных возможностей строительной организации</w:t>
      </w:r>
    </w:p>
    <w:p w14:paraId="240F8D8B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>
        <w:t>Проблемы использования коммерческой ипотеки как инструмента финансирования</w:t>
      </w:r>
    </w:p>
    <w:p w14:paraId="4F82083D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>
        <w:t>Роль инноваций в строительном бизнесе в у</w:t>
      </w:r>
      <w:r>
        <w:t>словиях ценовой неопределённости</w:t>
      </w:r>
    </w:p>
    <w:p w14:paraId="6400C8BE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>
        <w:t>Формирование целевой структуры капитала строительных холдингов в условиях краткосрочных изменений процентных ставок</w:t>
      </w:r>
      <w:bookmarkStart w:id="0" w:name="_GoBack"/>
      <w:bookmarkEnd w:id="0"/>
    </w:p>
    <w:p w14:paraId="3B32A605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 xml:space="preserve">Совершенствование системы управления в </w:t>
      </w:r>
      <w:r>
        <w:rPr>
          <w:color w:val="000000"/>
        </w:rPr>
        <w:t>строительстве</w:t>
      </w:r>
    </w:p>
    <w:p w14:paraId="47D46096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 xml:space="preserve">Теоретические и </w:t>
      </w:r>
      <w:proofErr w:type="gramStart"/>
      <w:r w:rsidRPr="005011D0">
        <w:rPr>
          <w:color w:val="000000"/>
        </w:rPr>
        <w:t>методические подходы</w:t>
      </w:r>
      <w:proofErr w:type="gramEnd"/>
      <w:r w:rsidRPr="005011D0">
        <w:rPr>
          <w:color w:val="000000"/>
        </w:rPr>
        <w:t xml:space="preserve"> создания системы бюджетного планирования и контроля в строительных </w:t>
      </w:r>
      <w:r>
        <w:rPr>
          <w:color w:val="000000"/>
        </w:rPr>
        <w:t>организациях</w:t>
      </w:r>
    </w:p>
    <w:p w14:paraId="33298E68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 xml:space="preserve">Пути развития </w:t>
      </w:r>
      <w:proofErr w:type="spellStart"/>
      <w:r w:rsidRPr="005011D0">
        <w:rPr>
          <w:color w:val="000000"/>
        </w:rPr>
        <w:t>импортозамещения</w:t>
      </w:r>
      <w:proofErr w:type="spellEnd"/>
      <w:r w:rsidRPr="005011D0">
        <w:rPr>
          <w:color w:val="000000"/>
        </w:rPr>
        <w:t xml:space="preserve"> на строительном </w:t>
      </w:r>
      <w:r>
        <w:rPr>
          <w:color w:val="000000"/>
        </w:rPr>
        <w:t>рынке</w:t>
      </w:r>
    </w:p>
    <w:p w14:paraId="3A479270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Оценка экономической эффективности инвестиц</w:t>
      </w:r>
      <w:r>
        <w:rPr>
          <w:color w:val="000000"/>
        </w:rPr>
        <w:t>ионных проектов в строительстве</w:t>
      </w:r>
    </w:p>
    <w:p w14:paraId="33356240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Управление рисками в строительных проектах: методики оценки и минимизации рисков</w:t>
      </w:r>
    </w:p>
    <w:p w14:paraId="7497831C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 xml:space="preserve">Экономика </w:t>
      </w:r>
      <w:proofErr w:type="gramStart"/>
      <w:r w:rsidRPr="005011D0">
        <w:rPr>
          <w:color w:val="000000"/>
        </w:rPr>
        <w:t>жилого строительства</w:t>
      </w:r>
      <w:proofErr w:type="gramEnd"/>
      <w:r w:rsidRPr="005011D0">
        <w:rPr>
          <w:color w:val="000000"/>
        </w:rPr>
        <w:t>: анализ факторов, влияющих на стоимость и сроки реализации проектов</w:t>
      </w:r>
    </w:p>
    <w:p w14:paraId="556B28FD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Разработка модели бюджетирования строительных проектов с учетом рисков и неопределенности</w:t>
      </w:r>
    </w:p>
    <w:p w14:paraId="1667B9C8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Экономика экологического строительства: управление затратами и ресурсами в проектировании и строительстве экологически чистых объектов</w:t>
      </w:r>
    </w:p>
    <w:p w14:paraId="390660AC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Оценка влияния государственной поддержки на развитие строительного сектора в условиях экономической нестабильности</w:t>
      </w:r>
    </w:p>
    <w:p w14:paraId="78369CC9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Влияние цифровых технологий на эффективность управления строительными проектами</w:t>
      </w:r>
    </w:p>
    <w:p w14:paraId="1BE03596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Экономическая модель жизненного цикла ЖК-проекта при различных режимах господдержки ипотеки</w:t>
      </w:r>
    </w:p>
    <w:p w14:paraId="6EF70A06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Повышение технологического суверенитета в стройматериалах: ценовая динамика, риски и рекомендаци</w:t>
      </w:r>
      <w:r>
        <w:rPr>
          <w:color w:val="000000"/>
        </w:rPr>
        <w:t>и по замене без потери качества</w:t>
      </w:r>
    </w:p>
    <w:p w14:paraId="6EBD791A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Эффективность концессионных (ГЧП) проектов в транспортном строительстве</w:t>
      </w:r>
    </w:p>
    <w:p w14:paraId="1EAF7D91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Экономическая эффективность модульного строительства для северных территорий России</w:t>
      </w:r>
    </w:p>
    <w:p w14:paraId="6F1AA3E4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Анализ спроса на строительство малоэтажного жилья</w:t>
      </w:r>
    </w:p>
    <w:p w14:paraId="399EBA77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>Оценка экономической эффективности строительной компании с учетом внешних и внутренних факторов риска</w:t>
      </w:r>
    </w:p>
    <w:p w14:paraId="232D1B54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color w:val="000000"/>
        </w:rPr>
        <w:t xml:space="preserve">Многокритериальный выбор </w:t>
      </w:r>
      <w:proofErr w:type="spellStart"/>
      <w:r w:rsidRPr="005011D0">
        <w:rPr>
          <w:color w:val="000000"/>
        </w:rPr>
        <w:t>энергоэффективных</w:t>
      </w:r>
      <w:proofErr w:type="spellEnd"/>
      <w:r w:rsidRPr="005011D0">
        <w:rPr>
          <w:color w:val="000000"/>
        </w:rPr>
        <w:t xml:space="preserve"> строительных материалов и конструкций в строительстве зданий</w:t>
      </w:r>
    </w:p>
    <w:p w14:paraId="29184A42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bCs/>
          <w:color w:val="000000"/>
        </w:rPr>
        <w:t>Разработка финансовой модели и оценка инвестиционной привлекательности проекта жилищного строительства (</w:t>
      </w:r>
      <w:r>
        <w:rPr>
          <w:bCs/>
          <w:color w:val="000000"/>
        </w:rPr>
        <w:t>на примере конкретного объекта)</w:t>
      </w:r>
    </w:p>
    <w:p w14:paraId="6B41A1F5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bCs/>
          <w:color w:val="000000"/>
        </w:rPr>
        <w:t>Управление жизненным циклом инвестиционно-строительного проекта (ЖЦП) на основе BIM-технологий.</w:t>
      </w:r>
    </w:p>
    <w:p w14:paraId="7AFA2705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bCs/>
          <w:color w:val="000000"/>
        </w:rPr>
        <w:t xml:space="preserve">Оценка бизнес-процессов строительной компании и разработка мероприятий </w:t>
      </w:r>
      <w:proofErr w:type="gramStart"/>
      <w:r w:rsidRPr="005011D0">
        <w:rPr>
          <w:bCs/>
          <w:color w:val="000000"/>
        </w:rPr>
        <w:t>по</w:t>
      </w:r>
      <w:proofErr w:type="gramEnd"/>
      <w:r w:rsidRPr="005011D0">
        <w:rPr>
          <w:bCs/>
          <w:color w:val="000000"/>
        </w:rPr>
        <w:t xml:space="preserve"> </w:t>
      </w:r>
      <w:proofErr w:type="gramStart"/>
      <w:r w:rsidRPr="005011D0">
        <w:rPr>
          <w:bCs/>
          <w:color w:val="000000"/>
        </w:rPr>
        <w:t>их</w:t>
      </w:r>
      <w:proofErr w:type="gramEnd"/>
      <w:r w:rsidRPr="005011D0">
        <w:rPr>
          <w:bCs/>
          <w:color w:val="000000"/>
        </w:rPr>
        <w:t xml:space="preserve"> реинжинирин</w:t>
      </w:r>
      <w:r>
        <w:rPr>
          <w:bCs/>
          <w:color w:val="000000"/>
        </w:rPr>
        <w:t>гу</w:t>
      </w:r>
    </w:p>
    <w:p w14:paraId="4BA88F29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97250E">
        <w:t>Экономическая эффективность организации управленческого учета в строительстве</w:t>
      </w:r>
    </w:p>
    <w:p w14:paraId="1AFD0F71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97250E">
        <w:t>Современные формы финансирования инвестиционных проектов в строительстве</w:t>
      </w:r>
    </w:p>
    <w:p w14:paraId="11ABBAC5" w14:textId="77777777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97250E">
        <w:lastRenderedPageBreak/>
        <w:t>Экономическая эффективность управления операционными расходами в строительных организациях</w:t>
      </w:r>
    </w:p>
    <w:p w14:paraId="23B0FE68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bCs/>
        </w:rPr>
        <w:t>Моделирование бизнес-процессов в строительных компаниях для повышения производительности</w:t>
      </w:r>
    </w:p>
    <w:p w14:paraId="0B5427F9" w14:textId="77777777" w:rsid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bCs/>
        </w:rPr>
        <w:t>Анализ экономической эффективности инвестиц</w:t>
      </w:r>
      <w:r>
        <w:rPr>
          <w:bCs/>
        </w:rPr>
        <w:t>ионных проектов в строительстве</w:t>
      </w:r>
    </w:p>
    <w:p w14:paraId="4D1133DC" w14:textId="368E2964" w:rsidR="005011D0" w:rsidRPr="005011D0" w:rsidRDefault="005011D0" w:rsidP="005011D0">
      <w:pPr>
        <w:pStyle w:val="msonormalmailrucssattributepostfix"/>
        <w:numPr>
          <w:ilvl w:val="0"/>
          <w:numId w:val="30"/>
        </w:numPr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5011D0">
        <w:rPr>
          <w:bCs/>
        </w:rPr>
        <w:t>Оценка рисков и управление ими в строительных проектах</w:t>
      </w:r>
    </w:p>
    <w:p w14:paraId="6EF9C868" w14:textId="77777777" w:rsidR="005011D0" w:rsidRPr="00E6742D" w:rsidRDefault="005011D0" w:rsidP="0026616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5011D0" w:rsidRPr="00E6742D" w:rsidSect="005011D0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A20"/>
    <w:multiLevelType w:val="hybridMultilevel"/>
    <w:tmpl w:val="8DB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8AC"/>
    <w:multiLevelType w:val="hybridMultilevel"/>
    <w:tmpl w:val="542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537D"/>
    <w:multiLevelType w:val="hybridMultilevel"/>
    <w:tmpl w:val="656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7E8"/>
    <w:multiLevelType w:val="hybridMultilevel"/>
    <w:tmpl w:val="DDC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76EE"/>
    <w:multiLevelType w:val="hybridMultilevel"/>
    <w:tmpl w:val="0BAA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E75EC"/>
    <w:multiLevelType w:val="hybridMultilevel"/>
    <w:tmpl w:val="1D08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1BA3"/>
    <w:multiLevelType w:val="hybridMultilevel"/>
    <w:tmpl w:val="D7FC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823"/>
    <w:multiLevelType w:val="hybridMultilevel"/>
    <w:tmpl w:val="0DBC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56457"/>
    <w:multiLevelType w:val="hybridMultilevel"/>
    <w:tmpl w:val="61BC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A92795"/>
    <w:multiLevelType w:val="hybridMultilevel"/>
    <w:tmpl w:val="764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E0C41"/>
    <w:multiLevelType w:val="hybridMultilevel"/>
    <w:tmpl w:val="347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13321"/>
    <w:multiLevelType w:val="hybridMultilevel"/>
    <w:tmpl w:val="D266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3B03"/>
    <w:multiLevelType w:val="hybridMultilevel"/>
    <w:tmpl w:val="4FE4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63B33"/>
    <w:multiLevelType w:val="hybridMultilevel"/>
    <w:tmpl w:val="A4E8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650F"/>
    <w:multiLevelType w:val="hybridMultilevel"/>
    <w:tmpl w:val="49EA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4453"/>
    <w:multiLevelType w:val="hybridMultilevel"/>
    <w:tmpl w:val="62AC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B7B"/>
    <w:multiLevelType w:val="hybridMultilevel"/>
    <w:tmpl w:val="635AFDC0"/>
    <w:lvl w:ilvl="0" w:tplc="EEB670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22D7"/>
    <w:multiLevelType w:val="hybridMultilevel"/>
    <w:tmpl w:val="E74C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7491D"/>
    <w:multiLevelType w:val="hybridMultilevel"/>
    <w:tmpl w:val="1DC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7095B"/>
    <w:multiLevelType w:val="hybridMultilevel"/>
    <w:tmpl w:val="E1E8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45D35"/>
    <w:multiLevelType w:val="hybridMultilevel"/>
    <w:tmpl w:val="9A369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549E6"/>
    <w:multiLevelType w:val="hybridMultilevel"/>
    <w:tmpl w:val="7A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139A5"/>
    <w:multiLevelType w:val="hybridMultilevel"/>
    <w:tmpl w:val="D7FC8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2745F"/>
    <w:multiLevelType w:val="hybridMultilevel"/>
    <w:tmpl w:val="CF161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D593D"/>
    <w:multiLevelType w:val="multilevel"/>
    <w:tmpl w:val="5EE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C3F01"/>
    <w:multiLevelType w:val="hybridMultilevel"/>
    <w:tmpl w:val="5A8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B393E"/>
    <w:multiLevelType w:val="hybridMultilevel"/>
    <w:tmpl w:val="9A369D8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15F9C"/>
    <w:multiLevelType w:val="hybridMultilevel"/>
    <w:tmpl w:val="2AE27BE2"/>
    <w:lvl w:ilvl="0" w:tplc="ADE253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458F"/>
    <w:multiLevelType w:val="multilevel"/>
    <w:tmpl w:val="82D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504D2"/>
    <w:multiLevelType w:val="hybridMultilevel"/>
    <w:tmpl w:val="147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B6E93"/>
    <w:multiLevelType w:val="hybridMultilevel"/>
    <w:tmpl w:val="61BCE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6A6591"/>
    <w:multiLevelType w:val="hybridMultilevel"/>
    <w:tmpl w:val="CDC48FD2"/>
    <w:lvl w:ilvl="0" w:tplc="F80689B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22"/>
  </w:num>
  <w:num w:numId="5">
    <w:abstractNumId w:val="24"/>
  </w:num>
  <w:num w:numId="6">
    <w:abstractNumId w:val="25"/>
  </w:num>
  <w:num w:numId="7">
    <w:abstractNumId w:val="28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23"/>
  </w:num>
  <w:num w:numId="15">
    <w:abstractNumId w:val="20"/>
  </w:num>
  <w:num w:numId="16">
    <w:abstractNumId w:val="31"/>
  </w:num>
  <w:num w:numId="17">
    <w:abstractNumId w:val="27"/>
  </w:num>
  <w:num w:numId="18">
    <w:abstractNumId w:val="9"/>
  </w:num>
  <w:num w:numId="19">
    <w:abstractNumId w:val="21"/>
  </w:num>
  <w:num w:numId="20">
    <w:abstractNumId w:val="16"/>
  </w:num>
  <w:num w:numId="21">
    <w:abstractNumId w:val="4"/>
  </w:num>
  <w:num w:numId="22">
    <w:abstractNumId w:val="7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17"/>
  </w:num>
  <w:num w:numId="28">
    <w:abstractNumId w:val="2"/>
  </w:num>
  <w:num w:numId="29">
    <w:abstractNumId w:val="8"/>
  </w:num>
  <w:num w:numId="30">
    <w:abstractNumId w:val="3"/>
  </w:num>
  <w:num w:numId="31">
    <w:abstractNumId w:val="5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05"/>
    <w:rsid w:val="00011053"/>
    <w:rsid w:val="0003762F"/>
    <w:rsid w:val="000628ED"/>
    <w:rsid w:val="00082C81"/>
    <w:rsid w:val="000C5905"/>
    <w:rsid w:val="001733DC"/>
    <w:rsid w:val="00176AFF"/>
    <w:rsid w:val="00191018"/>
    <w:rsid w:val="001B0954"/>
    <w:rsid w:val="001D0FDA"/>
    <w:rsid w:val="0026616D"/>
    <w:rsid w:val="00304DD9"/>
    <w:rsid w:val="00317741"/>
    <w:rsid w:val="00341816"/>
    <w:rsid w:val="0035290D"/>
    <w:rsid w:val="0036635B"/>
    <w:rsid w:val="003B5965"/>
    <w:rsid w:val="003F7503"/>
    <w:rsid w:val="004135C8"/>
    <w:rsid w:val="004603EE"/>
    <w:rsid w:val="0049036F"/>
    <w:rsid w:val="005011D0"/>
    <w:rsid w:val="00503088"/>
    <w:rsid w:val="005344F1"/>
    <w:rsid w:val="00561763"/>
    <w:rsid w:val="0056415C"/>
    <w:rsid w:val="005773B9"/>
    <w:rsid w:val="005B35E6"/>
    <w:rsid w:val="006010C9"/>
    <w:rsid w:val="00617628"/>
    <w:rsid w:val="00620BB6"/>
    <w:rsid w:val="00627F9F"/>
    <w:rsid w:val="00651F15"/>
    <w:rsid w:val="00691B38"/>
    <w:rsid w:val="006F19D7"/>
    <w:rsid w:val="0075218D"/>
    <w:rsid w:val="007C0270"/>
    <w:rsid w:val="007D214C"/>
    <w:rsid w:val="007D6F00"/>
    <w:rsid w:val="00826897"/>
    <w:rsid w:val="00846213"/>
    <w:rsid w:val="00852CEC"/>
    <w:rsid w:val="00854BEA"/>
    <w:rsid w:val="008746AE"/>
    <w:rsid w:val="0090311C"/>
    <w:rsid w:val="00903793"/>
    <w:rsid w:val="00924850"/>
    <w:rsid w:val="00937EB3"/>
    <w:rsid w:val="009B42A9"/>
    <w:rsid w:val="009C7DE8"/>
    <w:rsid w:val="00A45105"/>
    <w:rsid w:val="00A82F97"/>
    <w:rsid w:val="00AA4638"/>
    <w:rsid w:val="00AF7CF8"/>
    <w:rsid w:val="00B06D04"/>
    <w:rsid w:val="00B719FD"/>
    <w:rsid w:val="00BA7D05"/>
    <w:rsid w:val="00C24413"/>
    <w:rsid w:val="00C42838"/>
    <w:rsid w:val="00C63F1F"/>
    <w:rsid w:val="00CD63EC"/>
    <w:rsid w:val="00D06C61"/>
    <w:rsid w:val="00D15E9C"/>
    <w:rsid w:val="00D6754E"/>
    <w:rsid w:val="00D7616F"/>
    <w:rsid w:val="00D913DC"/>
    <w:rsid w:val="00D92F93"/>
    <w:rsid w:val="00DC7AE3"/>
    <w:rsid w:val="00DE1382"/>
    <w:rsid w:val="00DF4920"/>
    <w:rsid w:val="00E021E7"/>
    <w:rsid w:val="00E267D3"/>
    <w:rsid w:val="00E6742D"/>
    <w:rsid w:val="00E762BB"/>
    <w:rsid w:val="00EB2CB0"/>
    <w:rsid w:val="00EB4EDB"/>
    <w:rsid w:val="00F919AE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501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  <w:style w:type="paragraph" w:customStyle="1" w:styleId="Msonormalmailrucssattributepostfix0">
    <w:name w:val="Msonormal_mailru_css_attribute_postfix"/>
    <w:basedOn w:val="a"/>
    <w:uiPriority w:val="99"/>
    <w:rsid w:val="00DC7AE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011D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501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  <w:style w:type="paragraph" w:customStyle="1" w:styleId="Msonormalmailrucssattributepostfix0">
    <w:name w:val="Msonormal_mailru_css_attribute_postfix"/>
    <w:basedOn w:val="a"/>
    <w:uiPriority w:val="99"/>
    <w:rsid w:val="00DC7AE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011D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893">
          <w:marLeft w:val="705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B6AD-48CB-4E2A-B718-BA19706E9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EF50E-FD29-41D5-99AF-20C3D3479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95433-A99D-4674-9D8D-DC2AFDEB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C08F2-C01A-4CBB-86F0-F52B2787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etshinalg@mail.ru</dc:creator>
  <cp:lastModifiedBy>5410989</cp:lastModifiedBy>
  <cp:revision>11</cp:revision>
  <dcterms:created xsi:type="dcterms:W3CDTF">2024-09-03T16:31:00Z</dcterms:created>
  <dcterms:modified xsi:type="dcterms:W3CDTF">2025-09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